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0E62E2" w:rsidRDefault="00922A4A" w:rsidP="00922A4A">
      <w:pPr>
        <w:spacing w:after="0" w:line="240" w:lineRule="auto"/>
        <w:ind w:left="2124" w:firstLine="708"/>
        <w:rPr>
          <w:rFonts w:eastAsia="Times New Roman" w:cs="Calibri"/>
          <w:b/>
          <w:sz w:val="24"/>
          <w:szCs w:val="20"/>
          <w:lang w:eastAsia="pl-PL"/>
        </w:rPr>
      </w:pPr>
      <w:r w:rsidRPr="000E62E2">
        <w:rPr>
          <w:rFonts w:eastAsia="Times New Roman" w:cs="Calibri"/>
          <w:b/>
          <w:sz w:val="24"/>
          <w:szCs w:val="20"/>
          <w:lang w:eastAsia="pl-PL"/>
        </w:rPr>
        <w:t>SZCZEGÓŁOWY HARMONOGRAM UDZIELANIA WSPARCIA/DZIAŁAŃ</w:t>
      </w:r>
      <w:r w:rsidR="00AC1392" w:rsidRPr="000E62E2">
        <w:rPr>
          <w:rFonts w:eastAsia="Times New Roman" w:cs="Calibri"/>
          <w:b/>
          <w:sz w:val="24"/>
          <w:szCs w:val="20"/>
          <w:lang w:eastAsia="pl-PL"/>
        </w:rPr>
        <w:t xml:space="preserve"> </w:t>
      </w:r>
      <w:r w:rsidRPr="000E62E2">
        <w:rPr>
          <w:rFonts w:eastAsia="Times New Roman" w:cs="Calibri"/>
          <w:b/>
          <w:sz w:val="24"/>
          <w:szCs w:val="20"/>
          <w:lang w:eastAsia="pl-PL"/>
        </w:rPr>
        <w:t>W PROJEKCIE</w:t>
      </w:r>
    </w:p>
    <w:p w:rsidR="00922A4A" w:rsidRDefault="00F73117" w:rsidP="00F73117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miesiącu </w:t>
      </w:r>
      <w:r w:rsidR="00F958AE">
        <w:rPr>
          <w:rFonts w:ascii="Arial" w:eastAsia="Times New Roman" w:hAnsi="Arial" w:cs="Arial"/>
          <w:b/>
          <w:sz w:val="20"/>
          <w:szCs w:val="20"/>
          <w:lang w:eastAsia="pl-PL"/>
        </w:rPr>
        <w:t>październiku</w:t>
      </w: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19 r.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3013"/>
        <w:gridCol w:w="1984"/>
        <w:gridCol w:w="1843"/>
        <w:gridCol w:w="2126"/>
        <w:gridCol w:w="1766"/>
        <w:gridCol w:w="1495"/>
        <w:gridCol w:w="1658"/>
        <w:gridCol w:w="1356"/>
      </w:tblGrid>
      <w:tr w:rsidR="00F8325C" w:rsidRPr="00366454" w:rsidTr="00D40425">
        <w:trPr>
          <w:trHeight w:val="1167"/>
        </w:trPr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3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495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658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F8325C" w:rsidRPr="00366454" w:rsidTr="00D40425"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3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C0B09" w:rsidRPr="00366454" w:rsidRDefault="00F73117" w:rsidP="00F958AE">
            <w:pPr>
              <w:spacing w:after="0" w:line="240" w:lineRule="auto"/>
              <w:jc w:val="center"/>
            </w:pPr>
            <w:r>
              <w:t>0</w:t>
            </w:r>
            <w:r w:rsidR="006F6407">
              <w:t>2.</w:t>
            </w:r>
            <w:r w:rsidR="00F958AE">
              <w:t>10</w:t>
            </w:r>
            <w:r w:rsidR="00A33056">
              <w:t>.2019</w:t>
            </w:r>
            <w:r w:rsidR="003C0B09" w:rsidRPr="00366454">
              <w:t>r.</w:t>
            </w:r>
          </w:p>
        </w:tc>
        <w:tc>
          <w:tcPr>
            <w:tcW w:w="1843" w:type="dxa"/>
            <w:vAlign w:val="center"/>
          </w:tcPr>
          <w:p w:rsidR="003C0B09" w:rsidRPr="00366454" w:rsidRDefault="003C0B09" w:rsidP="00860A3D">
            <w:pPr>
              <w:spacing w:after="0" w:line="240" w:lineRule="auto"/>
              <w:jc w:val="center"/>
            </w:pPr>
            <w:r w:rsidRPr="00366454">
              <w:t>10.00-</w:t>
            </w:r>
            <w:r w:rsidR="00860A3D">
              <w:t>15.00</w:t>
            </w:r>
          </w:p>
        </w:tc>
        <w:tc>
          <w:tcPr>
            <w:tcW w:w="2126" w:type="dxa"/>
          </w:tcPr>
          <w:p w:rsidR="00F958AE" w:rsidRDefault="006F6407" w:rsidP="00F958AE">
            <w:pPr>
              <w:spacing w:after="0" w:line="240" w:lineRule="auto"/>
            </w:pPr>
            <w:r w:rsidRPr="00366454">
              <w:t xml:space="preserve">MOPS </w:t>
            </w:r>
            <w:r>
              <w:t xml:space="preserve">w </w:t>
            </w:r>
            <w:r w:rsidR="00F958AE">
              <w:t>Kędzierzynie-Koźlu</w:t>
            </w:r>
            <w:r w:rsidRPr="003C77BC">
              <w:t xml:space="preserve">, </w:t>
            </w:r>
            <w:r w:rsidR="00F958AE">
              <w:t xml:space="preserve">ul. Mikołaja Reja 2a </w:t>
            </w:r>
          </w:p>
          <w:p w:rsidR="003C0B09" w:rsidRPr="003C77BC" w:rsidRDefault="00F958AE" w:rsidP="00F958AE">
            <w:pPr>
              <w:spacing w:after="0" w:line="240" w:lineRule="auto"/>
            </w:pPr>
            <w:r>
              <w:t>Kędzierzyn-Koźle</w:t>
            </w:r>
          </w:p>
        </w:tc>
        <w:tc>
          <w:tcPr>
            <w:tcW w:w="1766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3C0B09" w:rsidRPr="00366454" w:rsidRDefault="003C0B09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D40425">
        <w:tc>
          <w:tcPr>
            <w:tcW w:w="503" w:type="dxa"/>
          </w:tcPr>
          <w:p w:rsidR="00712575" w:rsidRPr="00366454" w:rsidRDefault="00434EEF" w:rsidP="00366454">
            <w:pPr>
              <w:spacing w:after="0" w:line="240" w:lineRule="auto"/>
            </w:pPr>
            <w:r>
              <w:t>2</w:t>
            </w:r>
            <w:r w:rsidR="00712575" w:rsidRPr="00366454">
              <w:t>.</w:t>
            </w:r>
          </w:p>
        </w:tc>
        <w:tc>
          <w:tcPr>
            <w:tcW w:w="3013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712575" w:rsidRPr="00366454" w:rsidRDefault="00F958AE" w:rsidP="00F958AE">
            <w:pPr>
              <w:spacing w:after="0" w:line="240" w:lineRule="auto"/>
              <w:jc w:val="center"/>
            </w:pPr>
            <w:r>
              <w:t>1</w:t>
            </w:r>
            <w:r w:rsidR="006F6407">
              <w:t>5</w:t>
            </w:r>
            <w:r w:rsidR="008F6789">
              <w:t>.</w:t>
            </w:r>
            <w:r>
              <w:t>10</w:t>
            </w:r>
            <w:r w:rsidR="00A33056">
              <w:t>.2019</w:t>
            </w:r>
            <w:r w:rsidR="00712575" w:rsidRPr="00366454">
              <w:t>r.</w:t>
            </w:r>
          </w:p>
        </w:tc>
        <w:tc>
          <w:tcPr>
            <w:tcW w:w="1843" w:type="dxa"/>
            <w:vAlign w:val="center"/>
          </w:tcPr>
          <w:p w:rsidR="00712575" w:rsidRPr="00366454" w:rsidRDefault="00712575" w:rsidP="00A33056">
            <w:pPr>
              <w:spacing w:after="0" w:line="240" w:lineRule="auto"/>
              <w:jc w:val="center"/>
            </w:pPr>
            <w:r w:rsidRPr="00366454">
              <w:t>10.00-</w:t>
            </w:r>
            <w:r w:rsidR="00A33056">
              <w:t>15.00</w:t>
            </w:r>
          </w:p>
        </w:tc>
        <w:tc>
          <w:tcPr>
            <w:tcW w:w="2126" w:type="dxa"/>
          </w:tcPr>
          <w:p w:rsidR="008F6789" w:rsidRPr="002B3FEA" w:rsidRDefault="008223E1" w:rsidP="003C77B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CPR</w:t>
            </w:r>
            <w:r w:rsidR="00F958AE" w:rsidRPr="00F958AE">
              <w:rPr>
                <w:rFonts w:ascii="Calibri Light" w:hAnsi="Calibri Light" w:cs="Calibri Light"/>
              </w:rPr>
              <w:t xml:space="preserve"> w Brzegu, </w:t>
            </w:r>
            <w:r>
              <w:rPr>
                <w:rFonts w:ascii="Calibri Light" w:hAnsi="Calibri Light" w:cs="Calibri Light"/>
              </w:rPr>
              <w:br/>
              <w:t xml:space="preserve">ul. </w:t>
            </w:r>
            <w:r w:rsidRPr="008223E1">
              <w:rPr>
                <w:rFonts w:ascii="Calibri Light" w:hAnsi="Calibri Light" w:cs="Calibri Light"/>
              </w:rPr>
              <w:t>Kardynała Wyszyńskiego 23, 49-300 Brzeg</w:t>
            </w:r>
          </w:p>
        </w:tc>
        <w:tc>
          <w:tcPr>
            <w:tcW w:w="1766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712575" w:rsidRPr="00366454" w:rsidRDefault="00712575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0B2163" w:rsidRPr="00366454" w:rsidTr="00D40425">
        <w:tc>
          <w:tcPr>
            <w:tcW w:w="503" w:type="dxa"/>
          </w:tcPr>
          <w:p w:rsidR="000B2163" w:rsidRDefault="00A32D54" w:rsidP="000B2163">
            <w:pPr>
              <w:spacing w:after="0" w:line="240" w:lineRule="auto"/>
            </w:pPr>
            <w:r>
              <w:t>3</w:t>
            </w:r>
            <w:r w:rsidR="000B2163">
              <w:t xml:space="preserve">. </w:t>
            </w:r>
          </w:p>
        </w:tc>
        <w:tc>
          <w:tcPr>
            <w:tcW w:w="3013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0B2163" w:rsidRDefault="00A32D54" w:rsidP="00AC4F3E">
            <w:pPr>
              <w:spacing w:after="0" w:line="240" w:lineRule="auto"/>
            </w:pPr>
            <w:r>
              <w:t xml:space="preserve">       </w:t>
            </w:r>
            <w:r w:rsidR="00F73117">
              <w:t>0</w:t>
            </w:r>
            <w:r w:rsidR="00AC4F3E">
              <w:t>3</w:t>
            </w:r>
            <w:r w:rsidR="000A6AE0">
              <w:t>.</w:t>
            </w:r>
            <w:r w:rsidR="00AC4F3E">
              <w:t>10</w:t>
            </w:r>
            <w:r w:rsidR="000B2163">
              <w:t>.2019</w:t>
            </w:r>
          </w:p>
        </w:tc>
        <w:tc>
          <w:tcPr>
            <w:tcW w:w="1843" w:type="dxa"/>
            <w:vAlign w:val="center"/>
          </w:tcPr>
          <w:p w:rsidR="000B2163" w:rsidRPr="00366454" w:rsidRDefault="000A6AE0" w:rsidP="00AC4F3E">
            <w:pPr>
              <w:spacing w:after="0" w:line="240" w:lineRule="auto"/>
              <w:jc w:val="center"/>
            </w:pPr>
            <w:r>
              <w:t>1</w:t>
            </w:r>
            <w:r w:rsidR="00AC4F3E">
              <w:t>1</w:t>
            </w:r>
            <w:r w:rsidR="000B2163">
              <w:t>.00 – 1</w:t>
            </w:r>
            <w:r>
              <w:t>5</w:t>
            </w:r>
            <w:r w:rsidR="000B2163">
              <w:t>.00</w:t>
            </w:r>
          </w:p>
        </w:tc>
        <w:tc>
          <w:tcPr>
            <w:tcW w:w="2126" w:type="dxa"/>
          </w:tcPr>
          <w:p w:rsidR="000B2163" w:rsidRDefault="00AC4F3E" w:rsidP="00AC4F3E">
            <w:pPr>
              <w:spacing w:after="0" w:line="240" w:lineRule="auto"/>
            </w:pPr>
            <w:r>
              <w:t xml:space="preserve">Urząd Miasta w </w:t>
            </w:r>
            <w:r>
              <w:lastRenderedPageBreak/>
              <w:t>Brzegu</w:t>
            </w:r>
          </w:p>
          <w:p w:rsidR="00AC4F3E" w:rsidRDefault="00AC4F3E" w:rsidP="00AC4F3E">
            <w:pPr>
              <w:spacing w:after="0" w:line="240" w:lineRule="auto"/>
            </w:pPr>
            <w:r>
              <w:t xml:space="preserve">Ul. </w:t>
            </w:r>
            <w:r w:rsidRPr="00AC4F3E">
              <w:t>Robotnicza 12, 49-300 Brzeg</w:t>
            </w:r>
          </w:p>
        </w:tc>
        <w:tc>
          <w:tcPr>
            <w:tcW w:w="1766" w:type="dxa"/>
          </w:tcPr>
          <w:p w:rsidR="000B2163" w:rsidRPr="00366454" w:rsidRDefault="000B2163" w:rsidP="000B2163">
            <w:pPr>
              <w:spacing w:after="0" w:line="240" w:lineRule="auto"/>
            </w:pPr>
            <w:r w:rsidRPr="00366454">
              <w:lastRenderedPageBreak/>
              <w:t xml:space="preserve">ZapytajCoacha </w:t>
            </w:r>
            <w:r w:rsidRPr="00366454">
              <w:lastRenderedPageBreak/>
              <w:t>Marzena Peplinska</w:t>
            </w:r>
          </w:p>
        </w:tc>
        <w:tc>
          <w:tcPr>
            <w:tcW w:w="1495" w:type="dxa"/>
            <w:vAlign w:val="center"/>
          </w:tcPr>
          <w:p w:rsidR="000B2163" w:rsidRPr="00366454" w:rsidRDefault="00A00A49" w:rsidP="000B2163">
            <w:pPr>
              <w:spacing w:after="0" w:line="240" w:lineRule="auto"/>
              <w:jc w:val="center"/>
            </w:pPr>
            <w:r>
              <w:lastRenderedPageBreak/>
              <w:t>nie określono</w:t>
            </w:r>
          </w:p>
        </w:tc>
        <w:tc>
          <w:tcPr>
            <w:tcW w:w="1658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www.rops-</w:t>
            </w:r>
            <w:r w:rsidRPr="00366454">
              <w:lastRenderedPageBreak/>
              <w:t>opole.pl</w:t>
            </w:r>
          </w:p>
        </w:tc>
        <w:tc>
          <w:tcPr>
            <w:tcW w:w="1356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lastRenderedPageBreak/>
              <w:t>nie</w:t>
            </w:r>
          </w:p>
        </w:tc>
      </w:tr>
      <w:tr w:rsidR="00F73117" w:rsidRPr="00366454" w:rsidTr="00D40425">
        <w:tc>
          <w:tcPr>
            <w:tcW w:w="503" w:type="dxa"/>
          </w:tcPr>
          <w:p w:rsidR="00F73117" w:rsidRDefault="00F73117" w:rsidP="00F73117">
            <w:pPr>
              <w:spacing w:after="0" w:line="240" w:lineRule="auto"/>
            </w:pPr>
            <w:r>
              <w:lastRenderedPageBreak/>
              <w:t>4.</w:t>
            </w:r>
          </w:p>
        </w:tc>
        <w:tc>
          <w:tcPr>
            <w:tcW w:w="3013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F73117" w:rsidRDefault="00F73117" w:rsidP="00AC4F3E">
            <w:pPr>
              <w:spacing w:after="0" w:line="240" w:lineRule="auto"/>
            </w:pPr>
            <w:r>
              <w:t xml:space="preserve">       0</w:t>
            </w:r>
            <w:r w:rsidR="00AC4F3E">
              <w:t>8.10</w:t>
            </w:r>
            <w:r>
              <w:t>.2019</w:t>
            </w:r>
          </w:p>
        </w:tc>
        <w:tc>
          <w:tcPr>
            <w:tcW w:w="1843" w:type="dxa"/>
            <w:vAlign w:val="center"/>
          </w:tcPr>
          <w:p w:rsidR="00F73117" w:rsidRPr="00366454" w:rsidRDefault="00F73117" w:rsidP="008223E1">
            <w:pPr>
              <w:spacing w:after="0" w:line="240" w:lineRule="auto"/>
              <w:jc w:val="center"/>
            </w:pPr>
            <w:r>
              <w:t>1</w:t>
            </w:r>
            <w:r w:rsidR="00F85C33">
              <w:t>0</w:t>
            </w:r>
            <w:r>
              <w:t>.00 – 1</w:t>
            </w:r>
            <w:r w:rsidR="008223E1">
              <w:t>4</w:t>
            </w:r>
            <w:r>
              <w:t>.00</w:t>
            </w:r>
          </w:p>
        </w:tc>
        <w:tc>
          <w:tcPr>
            <w:tcW w:w="2126" w:type="dxa"/>
          </w:tcPr>
          <w:p w:rsidR="008223E1" w:rsidRDefault="008223E1" w:rsidP="008223E1">
            <w:pPr>
              <w:spacing w:after="0" w:line="240" w:lineRule="auto"/>
            </w:pPr>
            <w:r>
              <w:t xml:space="preserve">MOPS w Kędzierzynie-Koźlu, ul. Mikołaja Reja 2a </w:t>
            </w:r>
          </w:p>
          <w:p w:rsidR="00F73117" w:rsidRDefault="008223E1" w:rsidP="008223E1">
            <w:pPr>
              <w:spacing w:after="0" w:line="240" w:lineRule="auto"/>
            </w:pPr>
            <w:r>
              <w:t>Kędzierzyn-Koźle</w:t>
            </w:r>
          </w:p>
        </w:tc>
        <w:tc>
          <w:tcPr>
            <w:tcW w:w="1766" w:type="dxa"/>
          </w:tcPr>
          <w:p w:rsidR="00F73117" w:rsidRPr="00366454" w:rsidRDefault="00F73117" w:rsidP="00F73117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12490E" w:rsidRPr="00366454" w:rsidTr="00D40425">
        <w:tc>
          <w:tcPr>
            <w:tcW w:w="503" w:type="dxa"/>
          </w:tcPr>
          <w:p w:rsidR="0012490E" w:rsidRDefault="0012490E" w:rsidP="0012490E">
            <w:pPr>
              <w:spacing w:after="0" w:line="240" w:lineRule="auto"/>
            </w:pPr>
            <w:r>
              <w:t>5.</w:t>
            </w:r>
          </w:p>
        </w:tc>
        <w:tc>
          <w:tcPr>
            <w:tcW w:w="3013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12490E" w:rsidRDefault="0012490E" w:rsidP="008223E1">
            <w:pPr>
              <w:spacing w:after="0" w:line="240" w:lineRule="auto"/>
            </w:pPr>
            <w:r>
              <w:t xml:space="preserve">       10.</w:t>
            </w:r>
            <w:r w:rsidR="008223E1">
              <w:t>10</w:t>
            </w:r>
            <w:r>
              <w:t>.2019</w:t>
            </w:r>
          </w:p>
        </w:tc>
        <w:tc>
          <w:tcPr>
            <w:tcW w:w="1843" w:type="dxa"/>
            <w:vAlign w:val="center"/>
          </w:tcPr>
          <w:p w:rsidR="0012490E" w:rsidRPr="00366454" w:rsidRDefault="00905EE1" w:rsidP="0012490E">
            <w:pPr>
              <w:spacing w:after="0" w:line="240" w:lineRule="auto"/>
              <w:jc w:val="center"/>
            </w:pPr>
            <w:r>
              <w:t>10</w:t>
            </w:r>
            <w:r w:rsidR="0012490E">
              <w:t>.00 – 15.00</w:t>
            </w:r>
          </w:p>
        </w:tc>
        <w:tc>
          <w:tcPr>
            <w:tcW w:w="2126" w:type="dxa"/>
          </w:tcPr>
          <w:p w:rsidR="0012490E" w:rsidRDefault="008223E1" w:rsidP="0012490E">
            <w:pPr>
              <w:spacing w:after="0" w:line="240" w:lineRule="auto"/>
            </w:pPr>
            <w:r w:rsidRPr="008223E1">
              <w:t>MOPS w Brzegu, ul. Kardynała Wyszyńskiego 23 Brzeg</w:t>
            </w:r>
          </w:p>
        </w:tc>
        <w:tc>
          <w:tcPr>
            <w:tcW w:w="1766" w:type="dxa"/>
          </w:tcPr>
          <w:p w:rsidR="0012490E" w:rsidRPr="00366454" w:rsidRDefault="0012490E" w:rsidP="0012490E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605" w:rsidRDefault="00F53605" w:rsidP="004B3D2A">
      <w:pPr>
        <w:spacing w:after="0" w:line="240" w:lineRule="auto"/>
      </w:pPr>
      <w:r>
        <w:separator/>
      </w:r>
    </w:p>
  </w:endnote>
  <w:endnote w:type="continuationSeparator" w:id="0">
    <w:p w:rsidR="00F53605" w:rsidRDefault="00F53605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605" w:rsidRDefault="00F53605" w:rsidP="004B3D2A">
      <w:pPr>
        <w:spacing w:after="0" w:line="240" w:lineRule="auto"/>
      </w:pPr>
      <w:r>
        <w:separator/>
      </w:r>
    </w:p>
  </w:footnote>
  <w:footnote w:type="continuationSeparator" w:id="0">
    <w:p w:rsidR="00F53605" w:rsidRDefault="00F53605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2E078A">
      <w:rPr>
        <w:noProof/>
        <w:lang w:eastAsia="pl-PL"/>
      </w:rPr>
      <w:drawing>
        <wp:inline distT="0" distB="0" distL="0" distR="0">
          <wp:extent cx="5581650" cy="73342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63620"/>
    <w:rsid w:val="000A6AE0"/>
    <w:rsid w:val="000B2163"/>
    <w:rsid w:val="000E0E85"/>
    <w:rsid w:val="000E62E2"/>
    <w:rsid w:val="0012490E"/>
    <w:rsid w:val="00173112"/>
    <w:rsid w:val="001802DD"/>
    <w:rsid w:val="001965B8"/>
    <w:rsid w:val="00201DC3"/>
    <w:rsid w:val="00214C08"/>
    <w:rsid w:val="0024075B"/>
    <w:rsid w:val="00295C3E"/>
    <w:rsid w:val="002A1439"/>
    <w:rsid w:val="002B3FEA"/>
    <w:rsid w:val="002D7826"/>
    <w:rsid w:val="002E078A"/>
    <w:rsid w:val="00366454"/>
    <w:rsid w:val="00395550"/>
    <w:rsid w:val="003C0B09"/>
    <w:rsid w:val="003C77BC"/>
    <w:rsid w:val="00434EEF"/>
    <w:rsid w:val="004B3D2A"/>
    <w:rsid w:val="005075E7"/>
    <w:rsid w:val="005E5741"/>
    <w:rsid w:val="00640139"/>
    <w:rsid w:val="006F6407"/>
    <w:rsid w:val="00701229"/>
    <w:rsid w:val="00712575"/>
    <w:rsid w:val="00786CCA"/>
    <w:rsid w:val="00792E79"/>
    <w:rsid w:val="007C7FFC"/>
    <w:rsid w:val="008223E1"/>
    <w:rsid w:val="00860A3D"/>
    <w:rsid w:val="008772BD"/>
    <w:rsid w:val="008B0EE9"/>
    <w:rsid w:val="008F6789"/>
    <w:rsid w:val="00905EE1"/>
    <w:rsid w:val="009201CB"/>
    <w:rsid w:val="00922A4A"/>
    <w:rsid w:val="009345DB"/>
    <w:rsid w:val="00936CA4"/>
    <w:rsid w:val="0095571A"/>
    <w:rsid w:val="009C189F"/>
    <w:rsid w:val="00A00A49"/>
    <w:rsid w:val="00A32D54"/>
    <w:rsid w:val="00A33056"/>
    <w:rsid w:val="00A51F6B"/>
    <w:rsid w:val="00A75403"/>
    <w:rsid w:val="00AC1392"/>
    <w:rsid w:val="00AC4F3E"/>
    <w:rsid w:val="00B236B3"/>
    <w:rsid w:val="00BB7C52"/>
    <w:rsid w:val="00BE40E8"/>
    <w:rsid w:val="00BF3C2D"/>
    <w:rsid w:val="00C36578"/>
    <w:rsid w:val="00CF7A00"/>
    <w:rsid w:val="00D207FF"/>
    <w:rsid w:val="00D40425"/>
    <w:rsid w:val="00D457E1"/>
    <w:rsid w:val="00D9726E"/>
    <w:rsid w:val="00F53605"/>
    <w:rsid w:val="00F73117"/>
    <w:rsid w:val="00F8325C"/>
    <w:rsid w:val="00F85C33"/>
    <w:rsid w:val="00F9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  <w:style w:type="character" w:customStyle="1" w:styleId="lrzxr">
    <w:name w:val="lrzxr"/>
    <w:rsid w:val="009C18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4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540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754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E6D49-454C-45FA-88A9-BA72619D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19-10-03T13:17:00Z</dcterms:created>
  <dcterms:modified xsi:type="dcterms:W3CDTF">2019-10-03T13:17:00Z</dcterms:modified>
</cp:coreProperties>
</file>